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60" w:rsidRDefault="00792960" w:rsidP="00792960">
      <w:pPr>
        <w:jc w:val="center"/>
        <w:rPr>
          <w:rFonts w:ascii="Arial" w:hAnsi="Arial" w:cs="Arial"/>
          <w:spacing w:val="70"/>
        </w:rPr>
      </w:pPr>
      <w:r>
        <w:rPr>
          <w:rFonts w:ascii="Arial" w:hAnsi="Arial" w:cs="Arial"/>
          <w:spacing w:val="70"/>
        </w:rPr>
        <w:tab/>
      </w:r>
      <w:r>
        <w:rPr>
          <w:rFonts w:ascii="Arial" w:hAnsi="Arial" w:cs="Arial"/>
          <w:spacing w:val="70"/>
        </w:rPr>
        <w:tab/>
      </w:r>
      <w:r>
        <w:rPr>
          <w:rFonts w:ascii="Arial" w:hAnsi="Arial" w:cs="Arial"/>
          <w:spacing w:val="70"/>
        </w:rPr>
        <w:tab/>
      </w:r>
      <w:r>
        <w:rPr>
          <w:rFonts w:ascii="Arial" w:hAnsi="Arial" w:cs="Arial"/>
          <w:spacing w:val="70"/>
        </w:rPr>
        <w:tab/>
      </w:r>
      <w:r>
        <w:rPr>
          <w:rFonts w:ascii="Arial" w:hAnsi="Arial" w:cs="Arial"/>
          <w:spacing w:val="70"/>
        </w:rPr>
        <w:tab/>
      </w:r>
      <w:r>
        <w:rPr>
          <w:rFonts w:ascii="Arial" w:hAnsi="Arial" w:cs="Arial"/>
          <w:spacing w:val="70"/>
        </w:rPr>
        <w:tab/>
      </w:r>
    </w:p>
    <w:p w:rsidR="00FD736A" w:rsidRDefault="00FD736A" w:rsidP="00792960">
      <w:pPr>
        <w:jc w:val="center"/>
        <w:rPr>
          <w:rFonts w:ascii="Arial" w:hAnsi="Arial" w:cs="Arial"/>
          <w:spacing w:val="70"/>
        </w:rPr>
      </w:pPr>
    </w:p>
    <w:p w:rsidR="00792960" w:rsidRDefault="00792960" w:rsidP="00792960">
      <w:pPr>
        <w:jc w:val="center"/>
        <w:rPr>
          <w:rFonts w:ascii="Arial" w:hAnsi="Arial" w:cs="Arial"/>
          <w:spacing w:val="70"/>
        </w:rPr>
      </w:pPr>
      <w:r>
        <w:rPr>
          <w:rFonts w:ascii="Arial" w:hAnsi="Arial" w:cs="Arial"/>
          <w:spacing w:val="70"/>
        </w:rPr>
        <w:t>Návrh uznesenia</w:t>
      </w: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1F11BF" w:rsidP="007929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........... / 2015</w:t>
      </w:r>
    </w:p>
    <w:p w:rsidR="00792960" w:rsidRDefault="00792960" w:rsidP="007929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</w:t>
      </w:r>
      <w:r w:rsidR="00A7440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</w:t>
      </w:r>
      <w:r w:rsidR="00A7440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 201</w:t>
      </w:r>
      <w:r w:rsidR="001F11BF">
        <w:rPr>
          <w:rFonts w:ascii="Arial" w:hAnsi="Arial" w:cs="Arial"/>
          <w:sz w:val="22"/>
          <w:szCs w:val="22"/>
        </w:rPr>
        <w:t>5</w:t>
      </w: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CD75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92960" w:rsidRDefault="00792960" w:rsidP="00792960">
      <w:pPr>
        <w:jc w:val="both"/>
        <w:rPr>
          <w:rFonts w:ascii="Arial" w:hAnsi="Arial" w:cs="Arial"/>
          <w:sz w:val="22"/>
          <w:szCs w:val="22"/>
        </w:rPr>
      </w:pPr>
    </w:p>
    <w:p w:rsidR="001F11BF" w:rsidRDefault="001F11BF" w:rsidP="00792960">
      <w:pPr>
        <w:jc w:val="both"/>
        <w:rPr>
          <w:rFonts w:ascii="Arial" w:hAnsi="Arial" w:cs="Arial"/>
          <w:sz w:val="22"/>
          <w:szCs w:val="22"/>
        </w:rPr>
      </w:pPr>
    </w:p>
    <w:p w:rsidR="00792960" w:rsidRDefault="00792960" w:rsidP="00792960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 xml:space="preserve">berie na vedomie </w:t>
      </w:r>
    </w:p>
    <w:p w:rsidR="00792960" w:rsidRDefault="00792960" w:rsidP="00792960">
      <w:pPr>
        <w:rPr>
          <w:rFonts w:ascii="Arial" w:hAnsi="Arial" w:cs="Arial"/>
        </w:rPr>
      </w:pPr>
    </w:p>
    <w:p w:rsidR="00792960" w:rsidRDefault="00792960" w:rsidP="00792960">
      <w:pPr>
        <w:rPr>
          <w:rFonts w:ascii="Arial" w:hAnsi="Arial" w:cs="Arial"/>
        </w:rPr>
      </w:pPr>
    </w:p>
    <w:p w:rsidR="00792960" w:rsidRPr="00CD752E" w:rsidRDefault="001F11BF" w:rsidP="00CD752E">
      <w:pPr>
        <w:jc w:val="both"/>
        <w:rPr>
          <w:rFonts w:ascii="Arial" w:hAnsi="Arial" w:cs="Arial"/>
          <w:sz w:val="22"/>
        </w:rPr>
      </w:pPr>
      <w:r w:rsidRPr="001F11BF">
        <w:rPr>
          <w:rFonts w:ascii="Arial" w:hAnsi="Arial" w:cs="Arial"/>
          <w:sz w:val="22"/>
        </w:rPr>
        <w:t>informáciu</w:t>
      </w:r>
      <w:r w:rsidR="006461F0">
        <w:rPr>
          <w:rFonts w:ascii="Arial" w:hAnsi="Arial" w:cs="Arial"/>
          <w:sz w:val="22"/>
        </w:rPr>
        <w:t xml:space="preserve"> </w:t>
      </w:r>
      <w:r w:rsidR="00566E76">
        <w:rPr>
          <w:rFonts w:ascii="Arial" w:hAnsi="Arial" w:cs="Arial"/>
          <w:sz w:val="22"/>
        </w:rPr>
        <w:t>– Analýza podnetov cestujúcej verejnosti k III. etape IDS BK</w:t>
      </w:r>
    </w:p>
    <w:p w:rsidR="00792960" w:rsidRDefault="00792960" w:rsidP="00792960">
      <w:pPr>
        <w:rPr>
          <w:rFonts w:ascii="Arial" w:hAnsi="Arial" w:cs="Arial"/>
        </w:rPr>
      </w:pPr>
    </w:p>
    <w:p w:rsidR="00792960" w:rsidRDefault="00792960" w:rsidP="00792960">
      <w:pPr>
        <w:rPr>
          <w:rFonts w:ascii="Arial" w:hAnsi="Arial" w:cs="Arial"/>
        </w:rPr>
      </w:pPr>
    </w:p>
    <w:p w:rsidR="00792960" w:rsidRDefault="00792960" w:rsidP="00792960">
      <w:pPr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1F11BF" w:rsidRDefault="001F11BF" w:rsidP="00792960">
      <w:pPr>
        <w:jc w:val="center"/>
        <w:rPr>
          <w:rFonts w:ascii="Arial" w:hAnsi="Arial" w:cs="Arial"/>
        </w:rPr>
      </w:pPr>
    </w:p>
    <w:p w:rsidR="00792960" w:rsidRDefault="00792960" w:rsidP="007929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CE587E" w:rsidRDefault="00CE587E" w:rsidP="00F54DF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CE587E" w:rsidSect="00566E7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02" w:rsidRDefault="008A7102" w:rsidP="005B2148">
      <w:r>
        <w:separator/>
      </w:r>
    </w:p>
  </w:endnote>
  <w:endnote w:type="continuationSeparator" w:id="0">
    <w:p w:rsidR="008A7102" w:rsidRDefault="008A7102" w:rsidP="005B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054686"/>
      <w:docPartObj>
        <w:docPartGallery w:val="Page Numbers (Bottom of Page)"/>
        <w:docPartUnique/>
      </w:docPartObj>
    </w:sdtPr>
    <w:sdtContent>
      <w:p w:rsidR="003E1B15" w:rsidRDefault="003E1B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E1B15" w:rsidRDefault="003E1B1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0" w:rsidRDefault="003E1B15">
    <w:pPr>
      <w:pStyle w:val="Pta"/>
      <w:jc w:val="right"/>
    </w:pPr>
    <w:sdt>
      <w:sdtPr>
        <w:id w:val="1688871587"/>
        <w:docPartObj>
          <w:docPartGallery w:val="Page Numbers (Bottom of Page)"/>
          <w:docPartUnique/>
        </w:docPartObj>
      </w:sdtPr>
      <w:sdtEndPr/>
      <w:sdtContent>
        <w:r w:rsidR="005F7660">
          <w:fldChar w:fldCharType="begin"/>
        </w:r>
        <w:r w:rsidR="005F7660">
          <w:instrText>PAGE   \* MERGEFORMAT</w:instrText>
        </w:r>
        <w:r w:rsidR="005F7660">
          <w:fldChar w:fldCharType="separate"/>
        </w:r>
        <w:r w:rsidR="00566E76">
          <w:rPr>
            <w:noProof/>
          </w:rPr>
          <w:t>16</w:t>
        </w:r>
        <w:r w:rsidR="005F7660">
          <w:fldChar w:fldCharType="end"/>
        </w:r>
      </w:sdtContent>
    </w:sdt>
  </w:p>
  <w:p w:rsidR="005F7660" w:rsidRPr="004D7674" w:rsidRDefault="005F7660" w:rsidP="004D76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02" w:rsidRDefault="008A7102" w:rsidP="005B2148">
      <w:r>
        <w:separator/>
      </w:r>
    </w:p>
  </w:footnote>
  <w:footnote w:type="continuationSeparator" w:id="0">
    <w:p w:rsidR="008A7102" w:rsidRDefault="008A7102" w:rsidP="005B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60" w:rsidRDefault="005F7660" w:rsidP="004D7674">
    <w:pPr>
      <w:pStyle w:val="Hlavika"/>
      <w:jc w:val="right"/>
      <w:rPr>
        <w:rFonts w:ascii="Arial" w:hAnsi="Arial" w:cs="Arial"/>
      </w:rPr>
    </w:pPr>
    <w:r>
      <w:rPr>
        <w:rFonts w:ascii="Arial" w:hAnsi="Arial" w:cs="Arial"/>
      </w:rPr>
      <w:t>Pr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AC"/>
    <w:multiLevelType w:val="hybridMultilevel"/>
    <w:tmpl w:val="B69AB3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1C7"/>
    <w:multiLevelType w:val="hybridMultilevel"/>
    <w:tmpl w:val="1CE4D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5F31"/>
    <w:multiLevelType w:val="hybridMultilevel"/>
    <w:tmpl w:val="4D96D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54F1"/>
    <w:multiLevelType w:val="hybridMultilevel"/>
    <w:tmpl w:val="6D04A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4561"/>
    <w:multiLevelType w:val="hybridMultilevel"/>
    <w:tmpl w:val="5E8EF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31882"/>
    <w:multiLevelType w:val="hybridMultilevel"/>
    <w:tmpl w:val="612AE0BE"/>
    <w:lvl w:ilvl="0" w:tplc="9E6297A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50971"/>
    <w:multiLevelType w:val="hybridMultilevel"/>
    <w:tmpl w:val="AC025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4C63"/>
    <w:multiLevelType w:val="hybridMultilevel"/>
    <w:tmpl w:val="49E665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8A"/>
    <w:rsid w:val="00014844"/>
    <w:rsid w:val="00036E88"/>
    <w:rsid w:val="000A15FA"/>
    <w:rsid w:val="000A250A"/>
    <w:rsid w:val="000D1683"/>
    <w:rsid w:val="000E01B0"/>
    <w:rsid w:val="00102A80"/>
    <w:rsid w:val="001057DF"/>
    <w:rsid w:val="0010791C"/>
    <w:rsid w:val="00135E8B"/>
    <w:rsid w:val="001615D8"/>
    <w:rsid w:val="00183A44"/>
    <w:rsid w:val="001A12AC"/>
    <w:rsid w:val="001C35AE"/>
    <w:rsid w:val="001F11BF"/>
    <w:rsid w:val="002112BA"/>
    <w:rsid w:val="00212DF9"/>
    <w:rsid w:val="00214986"/>
    <w:rsid w:val="00233100"/>
    <w:rsid w:val="002961AD"/>
    <w:rsid w:val="002A294E"/>
    <w:rsid w:val="002A77B9"/>
    <w:rsid w:val="002B4664"/>
    <w:rsid w:val="002B4F34"/>
    <w:rsid w:val="00310976"/>
    <w:rsid w:val="00332618"/>
    <w:rsid w:val="00337BB1"/>
    <w:rsid w:val="0034474E"/>
    <w:rsid w:val="00361B2A"/>
    <w:rsid w:val="0036636D"/>
    <w:rsid w:val="003707A6"/>
    <w:rsid w:val="003842C0"/>
    <w:rsid w:val="003A666D"/>
    <w:rsid w:val="003C478A"/>
    <w:rsid w:val="003D5E38"/>
    <w:rsid w:val="003E0556"/>
    <w:rsid w:val="003E1B15"/>
    <w:rsid w:val="003E7513"/>
    <w:rsid w:val="00401424"/>
    <w:rsid w:val="004075B0"/>
    <w:rsid w:val="00413117"/>
    <w:rsid w:val="0041371F"/>
    <w:rsid w:val="00413B1C"/>
    <w:rsid w:val="00426E81"/>
    <w:rsid w:val="004461A6"/>
    <w:rsid w:val="004603A4"/>
    <w:rsid w:val="00462321"/>
    <w:rsid w:val="00466304"/>
    <w:rsid w:val="00481570"/>
    <w:rsid w:val="00485ADB"/>
    <w:rsid w:val="004A0E8B"/>
    <w:rsid w:val="004A3D9E"/>
    <w:rsid w:val="004B4150"/>
    <w:rsid w:val="004D751D"/>
    <w:rsid w:val="004D7674"/>
    <w:rsid w:val="004D7B4D"/>
    <w:rsid w:val="00500932"/>
    <w:rsid w:val="00505150"/>
    <w:rsid w:val="005060FA"/>
    <w:rsid w:val="005326F9"/>
    <w:rsid w:val="00532C67"/>
    <w:rsid w:val="00546FF8"/>
    <w:rsid w:val="00566E76"/>
    <w:rsid w:val="00594130"/>
    <w:rsid w:val="005A6C3A"/>
    <w:rsid w:val="005B2148"/>
    <w:rsid w:val="005C1F7B"/>
    <w:rsid w:val="005D13DA"/>
    <w:rsid w:val="005E3DD7"/>
    <w:rsid w:val="005F6526"/>
    <w:rsid w:val="005F7660"/>
    <w:rsid w:val="00611C09"/>
    <w:rsid w:val="006461F0"/>
    <w:rsid w:val="00647CF9"/>
    <w:rsid w:val="00652641"/>
    <w:rsid w:val="0065755A"/>
    <w:rsid w:val="00680EC1"/>
    <w:rsid w:val="0068734C"/>
    <w:rsid w:val="00694B6B"/>
    <w:rsid w:val="006A0DA2"/>
    <w:rsid w:val="006D4690"/>
    <w:rsid w:val="006D7D4E"/>
    <w:rsid w:val="007009C7"/>
    <w:rsid w:val="00740D4A"/>
    <w:rsid w:val="00746560"/>
    <w:rsid w:val="00750B76"/>
    <w:rsid w:val="00773802"/>
    <w:rsid w:val="00792960"/>
    <w:rsid w:val="007A4E99"/>
    <w:rsid w:val="007D1139"/>
    <w:rsid w:val="007E1B2A"/>
    <w:rsid w:val="007F108B"/>
    <w:rsid w:val="007F51D5"/>
    <w:rsid w:val="0081027A"/>
    <w:rsid w:val="00853849"/>
    <w:rsid w:val="00874D28"/>
    <w:rsid w:val="00881E07"/>
    <w:rsid w:val="008A7102"/>
    <w:rsid w:val="008B3E4F"/>
    <w:rsid w:val="008E6C50"/>
    <w:rsid w:val="00917CD2"/>
    <w:rsid w:val="00922A1A"/>
    <w:rsid w:val="0093418C"/>
    <w:rsid w:val="00940B1D"/>
    <w:rsid w:val="009467E2"/>
    <w:rsid w:val="00953AC4"/>
    <w:rsid w:val="00960F71"/>
    <w:rsid w:val="009641BE"/>
    <w:rsid w:val="00995669"/>
    <w:rsid w:val="009D3968"/>
    <w:rsid w:val="009E24D2"/>
    <w:rsid w:val="009E2DCF"/>
    <w:rsid w:val="00A01272"/>
    <w:rsid w:val="00A667AF"/>
    <w:rsid w:val="00A74402"/>
    <w:rsid w:val="00A9278E"/>
    <w:rsid w:val="00AB5AE4"/>
    <w:rsid w:val="00AF2EBF"/>
    <w:rsid w:val="00B2097A"/>
    <w:rsid w:val="00B24935"/>
    <w:rsid w:val="00B24FD2"/>
    <w:rsid w:val="00B33265"/>
    <w:rsid w:val="00B4682D"/>
    <w:rsid w:val="00B47C52"/>
    <w:rsid w:val="00B53962"/>
    <w:rsid w:val="00B56757"/>
    <w:rsid w:val="00B614E4"/>
    <w:rsid w:val="00B66FBA"/>
    <w:rsid w:val="00BB2054"/>
    <w:rsid w:val="00BC219B"/>
    <w:rsid w:val="00C55805"/>
    <w:rsid w:val="00C64397"/>
    <w:rsid w:val="00C64437"/>
    <w:rsid w:val="00C9288A"/>
    <w:rsid w:val="00CD2958"/>
    <w:rsid w:val="00CD2EE5"/>
    <w:rsid w:val="00CD752E"/>
    <w:rsid w:val="00CE1A6F"/>
    <w:rsid w:val="00CE343C"/>
    <w:rsid w:val="00CE587E"/>
    <w:rsid w:val="00D758D5"/>
    <w:rsid w:val="00D966B3"/>
    <w:rsid w:val="00DB7CA5"/>
    <w:rsid w:val="00E24DE8"/>
    <w:rsid w:val="00E502EC"/>
    <w:rsid w:val="00E52E36"/>
    <w:rsid w:val="00E656B9"/>
    <w:rsid w:val="00E65792"/>
    <w:rsid w:val="00E6778A"/>
    <w:rsid w:val="00EC44D3"/>
    <w:rsid w:val="00ED42B9"/>
    <w:rsid w:val="00EE7519"/>
    <w:rsid w:val="00F13EBE"/>
    <w:rsid w:val="00F17343"/>
    <w:rsid w:val="00F5018E"/>
    <w:rsid w:val="00F54DF2"/>
    <w:rsid w:val="00F61C6B"/>
    <w:rsid w:val="00F84D6F"/>
    <w:rsid w:val="00FB55F5"/>
    <w:rsid w:val="00FD736A"/>
    <w:rsid w:val="00FF1E10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4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6FF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54DF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2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2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2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2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E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CE587E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D7B4D"/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D7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4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6FF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54DF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B2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2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B2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B2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E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CE587E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D7B4D"/>
    <w:rPr>
      <w:rFonts w:ascii="Calibri" w:eastAsia="Calibr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D7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0764-8DD1-4681-93E5-C991D56D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Diana Kovačovská</cp:lastModifiedBy>
  <cp:revision>4</cp:revision>
  <cp:lastPrinted>2015-11-30T12:37:00Z</cp:lastPrinted>
  <dcterms:created xsi:type="dcterms:W3CDTF">2015-12-17T09:16:00Z</dcterms:created>
  <dcterms:modified xsi:type="dcterms:W3CDTF">2015-12-17T09:18:00Z</dcterms:modified>
</cp:coreProperties>
</file>